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CF18A" w14:textId="43FE5322" w:rsidR="00AE446F" w:rsidRPr="002E46F9" w:rsidRDefault="00AE446F" w:rsidP="00A772FF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E46F9">
        <w:rPr>
          <w:rFonts w:ascii="Times New Roman" w:eastAsiaTheme="minorEastAsia" w:hAnsi="Times New Roman" w:cs="Times New Roman"/>
          <w:color w:val="000000"/>
          <w:sz w:val="22"/>
          <w:szCs w:val="22"/>
        </w:rPr>
        <w:t>INDICAÇÃO Nº</w:t>
      </w:r>
      <w:r w:rsidR="00A772FF" w:rsidRPr="002E46F9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7B4AD4">
        <w:rPr>
          <w:rFonts w:ascii="Times New Roman" w:eastAsiaTheme="minorEastAsia" w:hAnsi="Times New Roman" w:cs="Times New Roman"/>
          <w:color w:val="000000"/>
          <w:sz w:val="22"/>
          <w:szCs w:val="22"/>
        </w:rPr>
        <w:t>558</w:t>
      </w:r>
      <w:r w:rsidR="00CA38E4" w:rsidRPr="002E46F9">
        <w:rPr>
          <w:rFonts w:ascii="Times New Roman" w:eastAsiaTheme="minorEastAsia" w:hAnsi="Times New Roman" w:cs="Times New Roman"/>
          <w:color w:val="000000"/>
          <w:sz w:val="22"/>
          <w:szCs w:val="22"/>
        </w:rPr>
        <w:t>/2020</w:t>
      </w:r>
    </w:p>
    <w:p w14:paraId="163B259C" w14:textId="77777777" w:rsidR="00AE446F" w:rsidRPr="002E46F9" w:rsidRDefault="00AE446F" w:rsidP="00A772F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14:paraId="761E896A" w14:textId="77777777" w:rsidR="00AE446F" w:rsidRPr="002E46F9" w:rsidRDefault="00AE446F" w:rsidP="00A772F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14:paraId="0C8AAD1C" w14:textId="77777777" w:rsidR="00AE446F" w:rsidRPr="002E46F9" w:rsidRDefault="00AE446F" w:rsidP="00A772F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2E46F9">
        <w:rPr>
          <w:rFonts w:ascii="Times New Roman" w:hAnsi="Times New Roman" w:cs="Times New Roman"/>
          <w:b/>
          <w:bCs/>
        </w:rPr>
        <w:t>INDIC</w:t>
      </w:r>
      <w:r w:rsidR="001D184B" w:rsidRPr="002E46F9">
        <w:rPr>
          <w:rFonts w:ascii="Times New Roman" w:hAnsi="Times New Roman" w:cs="Times New Roman"/>
          <w:b/>
          <w:bCs/>
        </w:rPr>
        <w:t>AMOS</w:t>
      </w:r>
      <w:r w:rsidR="00A401E5" w:rsidRPr="002E46F9">
        <w:rPr>
          <w:rFonts w:ascii="Times New Roman" w:hAnsi="Times New Roman" w:cs="Times New Roman"/>
          <w:b/>
          <w:bCs/>
        </w:rPr>
        <w:t xml:space="preserve"> A </w:t>
      </w:r>
      <w:r w:rsidR="008F606D" w:rsidRPr="002E46F9">
        <w:rPr>
          <w:rFonts w:ascii="Times New Roman" w:hAnsi="Times New Roman" w:cs="Times New Roman"/>
          <w:b/>
          <w:bCs/>
        </w:rPr>
        <w:t xml:space="preserve">ELABORAÇÃO </w:t>
      </w:r>
      <w:r w:rsidR="00A401E5" w:rsidRPr="002E46F9">
        <w:rPr>
          <w:rFonts w:ascii="Times New Roman" w:hAnsi="Times New Roman" w:cs="Times New Roman"/>
          <w:b/>
          <w:bCs/>
        </w:rPr>
        <w:t>D</w:t>
      </w:r>
      <w:r w:rsidR="001D184B" w:rsidRPr="002E46F9">
        <w:rPr>
          <w:rFonts w:ascii="Times New Roman" w:hAnsi="Times New Roman" w:cs="Times New Roman"/>
          <w:b/>
          <w:bCs/>
        </w:rPr>
        <w:t xml:space="preserve">E CAMPANHA EDUCATIVA E PREVENTIVA </w:t>
      </w:r>
      <w:r w:rsidR="0085694B" w:rsidRPr="002E46F9">
        <w:rPr>
          <w:rFonts w:ascii="Times New Roman" w:hAnsi="Times New Roman" w:cs="Times New Roman"/>
          <w:b/>
          <w:bCs/>
        </w:rPr>
        <w:t xml:space="preserve">ATRAVÉS DOS AGENTES DE TRÂNSITO, </w:t>
      </w:r>
      <w:r w:rsidR="001D184B" w:rsidRPr="002E46F9">
        <w:rPr>
          <w:rFonts w:ascii="Times New Roman" w:hAnsi="Times New Roman" w:cs="Times New Roman"/>
          <w:b/>
          <w:bCs/>
        </w:rPr>
        <w:t>AOS CICLISTAS, ESPECIFICAMENTE AOS IDOSOS</w:t>
      </w:r>
      <w:r w:rsidR="008F606D" w:rsidRPr="002E46F9">
        <w:rPr>
          <w:rFonts w:ascii="Times New Roman" w:hAnsi="Times New Roman" w:cs="Times New Roman"/>
          <w:b/>
          <w:bCs/>
        </w:rPr>
        <w:t xml:space="preserve">, </w:t>
      </w:r>
      <w:r w:rsidR="00A401E5" w:rsidRPr="002E46F9">
        <w:rPr>
          <w:rFonts w:ascii="Times New Roman" w:hAnsi="Times New Roman" w:cs="Times New Roman"/>
          <w:b/>
          <w:bCs/>
        </w:rPr>
        <w:t>NO</w:t>
      </w:r>
      <w:r w:rsidR="00552F4D" w:rsidRPr="002E46F9">
        <w:rPr>
          <w:rFonts w:ascii="Times New Roman" w:hAnsi="Times New Roman" w:cs="Times New Roman"/>
          <w:b/>
          <w:bCs/>
        </w:rPr>
        <w:t xml:space="preserve"> </w:t>
      </w:r>
      <w:r w:rsidR="00C075BA" w:rsidRPr="002E46F9">
        <w:rPr>
          <w:rFonts w:ascii="Times New Roman" w:hAnsi="Times New Roman" w:cs="Times New Roman"/>
          <w:b/>
          <w:bCs/>
        </w:rPr>
        <w:t>MUNICIPIO DE SORRISO – MT.</w:t>
      </w:r>
      <w:r w:rsidRPr="002E46F9">
        <w:rPr>
          <w:rFonts w:ascii="Times New Roman" w:hAnsi="Times New Roman" w:cs="Times New Roman"/>
          <w:b/>
          <w:bCs/>
        </w:rPr>
        <w:t xml:space="preserve"> </w:t>
      </w:r>
    </w:p>
    <w:p w14:paraId="3F1FB98E" w14:textId="77777777" w:rsidR="003F1F83" w:rsidRPr="002E46F9" w:rsidRDefault="003F1F83" w:rsidP="00A772F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14:paraId="3F1E40C5" w14:textId="77777777" w:rsidR="00AE446F" w:rsidRPr="002E46F9" w:rsidRDefault="00AE446F" w:rsidP="00A772F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6A7AAA6" w14:textId="77777777" w:rsidR="00AE446F" w:rsidRPr="002E46F9" w:rsidRDefault="00AE446F" w:rsidP="00A772FF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E46F9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OFESSORA MARISA</w:t>
      </w:r>
      <w:r w:rsidR="00A353AD" w:rsidRPr="002E46F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– PTB</w:t>
      </w:r>
      <w:r w:rsidR="002F216E" w:rsidRPr="002E46F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BRUNO DELGADO – </w:t>
      </w:r>
      <w:r w:rsidR="00CA38E4" w:rsidRPr="002E46F9">
        <w:rPr>
          <w:rFonts w:ascii="Times New Roman" w:hAnsi="Times New Roman" w:cs="Times New Roman"/>
          <w:b/>
          <w:bCs/>
          <w:color w:val="000000"/>
          <w:sz w:val="22"/>
          <w:szCs w:val="22"/>
        </w:rPr>
        <w:t>PL</w:t>
      </w:r>
      <w:r w:rsidR="002F216E" w:rsidRPr="002E46F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CLAUDIO OLIVEIRA – PL, PROFESSORA SILVANA – PTB </w:t>
      </w:r>
      <w:r w:rsidR="00A772FF" w:rsidRPr="004157FD">
        <w:rPr>
          <w:rFonts w:ascii="Times New Roman" w:hAnsi="Times New Roman" w:cs="Times New Roman"/>
          <w:bCs/>
          <w:color w:val="000000"/>
          <w:sz w:val="22"/>
          <w:szCs w:val="22"/>
        </w:rPr>
        <w:t>e vereadores abaixo assinados</w:t>
      </w:r>
      <w:r w:rsidR="008F606D" w:rsidRPr="004157FD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Pr="004157FD">
        <w:rPr>
          <w:rFonts w:ascii="Times New Roman" w:hAnsi="Times New Roman" w:cs="Times New Roman"/>
          <w:color w:val="000000"/>
          <w:sz w:val="22"/>
          <w:szCs w:val="22"/>
        </w:rPr>
        <w:t xml:space="preserve"> com</w:t>
      </w:r>
      <w:r w:rsidRPr="002E46F9">
        <w:rPr>
          <w:rFonts w:ascii="Times New Roman" w:hAnsi="Times New Roman" w:cs="Times New Roman"/>
          <w:color w:val="000000"/>
          <w:sz w:val="22"/>
          <w:szCs w:val="22"/>
        </w:rPr>
        <w:t xml:space="preserve"> assento nesta Casa, de conformidade com o Artigo 115 do Regimento Interno, reque</w:t>
      </w:r>
      <w:r w:rsidR="008F606D" w:rsidRPr="002E46F9">
        <w:rPr>
          <w:rFonts w:ascii="Times New Roman" w:hAnsi="Times New Roman" w:cs="Times New Roman"/>
          <w:color w:val="000000"/>
          <w:sz w:val="22"/>
          <w:szCs w:val="22"/>
        </w:rPr>
        <w:t>rem</w:t>
      </w:r>
      <w:r w:rsidRPr="002E46F9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viado ao Exmo. Senhor Ari Lafin, Prefeito Municipal, </w:t>
      </w:r>
      <w:r w:rsidR="00451EEF" w:rsidRPr="002E46F9">
        <w:rPr>
          <w:rFonts w:ascii="Times New Roman" w:hAnsi="Times New Roman" w:cs="Times New Roman"/>
          <w:sz w:val="22"/>
          <w:szCs w:val="22"/>
        </w:rPr>
        <w:t>ao Senh</w:t>
      </w:r>
      <w:bookmarkStart w:id="0" w:name="_GoBack"/>
      <w:bookmarkEnd w:id="0"/>
      <w:r w:rsidR="00451EEF" w:rsidRPr="002E46F9">
        <w:rPr>
          <w:rFonts w:ascii="Times New Roman" w:hAnsi="Times New Roman" w:cs="Times New Roman"/>
          <w:sz w:val="22"/>
          <w:szCs w:val="22"/>
        </w:rPr>
        <w:t xml:space="preserve">or Estevam Hungaro Calvo Filho, Secretário Municipal de Administração, </w:t>
      </w:r>
      <w:r w:rsidR="00451EEF" w:rsidRPr="002E46F9">
        <w:rPr>
          <w:rFonts w:ascii="Times New Roman" w:hAnsi="Times New Roman" w:cs="Times New Roman"/>
          <w:bCs/>
          <w:sz w:val="22"/>
          <w:szCs w:val="22"/>
        </w:rPr>
        <w:t xml:space="preserve">ao Senhor </w:t>
      </w:r>
      <w:proofErr w:type="spellStart"/>
      <w:r w:rsidR="00451EEF" w:rsidRPr="002E46F9">
        <w:rPr>
          <w:rFonts w:ascii="Times New Roman" w:hAnsi="Times New Roman" w:cs="Times New Roman"/>
          <w:bCs/>
          <w:sz w:val="22"/>
          <w:szCs w:val="22"/>
        </w:rPr>
        <w:t>Ednilson</w:t>
      </w:r>
      <w:proofErr w:type="spellEnd"/>
      <w:r w:rsidR="00451EEF" w:rsidRPr="002E46F9">
        <w:rPr>
          <w:rFonts w:ascii="Times New Roman" w:hAnsi="Times New Roman" w:cs="Times New Roman"/>
          <w:bCs/>
          <w:sz w:val="22"/>
          <w:szCs w:val="22"/>
        </w:rPr>
        <w:t xml:space="preserve"> de Lima Oliveira, Secretário Municipal da Cidade, ao Senhor José Carlos Moura, Secretário Municipal de Segurança Pública, Trânsito e Defesa Civil</w:t>
      </w:r>
      <w:r w:rsidR="00451EEF" w:rsidRPr="002E46F9">
        <w:rPr>
          <w:rFonts w:ascii="Times New Roman" w:hAnsi="Times New Roman" w:cs="Times New Roman"/>
          <w:sz w:val="22"/>
          <w:szCs w:val="22"/>
        </w:rPr>
        <w:t xml:space="preserve"> </w:t>
      </w:r>
      <w:r w:rsidRPr="002E46F9">
        <w:rPr>
          <w:rFonts w:ascii="Times New Roman" w:hAnsi="Times New Roman" w:cs="Times New Roman"/>
          <w:b/>
          <w:bCs/>
          <w:color w:val="000000"/>
          <w:sz w:val="22"/>
          <w:szCs w:val="22"/>
        </w:rPr>
        <w:t>versando sobre a necessidade</w:t>
      </w:r>
      <w:r w:rsidR="008F606D" w:rsidRPr="002E46F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de elaboração</w:t>
      </w:r>
      <w:r w:rsidR="003346A8" w:rsidRPr="002E46F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 w:rsidR="0085694B" w:rsidRPr="002E46F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través dos Agentes de Trânsito, </w:t>
      </w:r>
      <w:r w:rsidR="008F606D" w:rsidRPr="002E46F9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 campanha educativa e preventiva aos ciclistas, especificamente aos idosos</w:t>
      </w:r>
      <w:r w:rsidR="003346A8" w:rsidRPr="002E46F9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="008F606D" w:rsidRPr="002E46F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no município de Sorriso – MT</w:t>
      </w:r>
      <w:r w:rsidRPr="002E46F9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14:paraId="694A570D" w14:textId="77777777" w:rsidR="002E46F9" w:rsidRPr="002E46F9" w:rsidRDefault="002E46F9" w:rsidP="002E46F9"/>
    <w:p w14:paraId="63FA8921" w14:textId="77777777" w:rsidR="00AE446F" w:rsidRPr="002E46F9" w:rsidRDefault="00AE446F" w:rsidP="00A772FF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E46F9">
        <w:rPr>
          <w:rFonts w:ascii="Times New Roman" w:eastAsiaTheme="minorEastAsia" w:hAnsi="Times New Roman" w:cs="Times New Roman"/>
          <w:color w:val="000000"/>
          <w:sz w:val="22"/>
          <w:szCs w:val="22"/>
        </w:rPr>
        <w:t>JUSTIFICATIVAS</w:t>
      </w:r>
    </w:p>
    <w:p w14:paraId="1D6B970C" w14:textId="77777777" w:rsidR="00AE446F" w:rsidRPr="002E46F9" w:rsidRDefault="00AE446F" w:rsidP="00A772FF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38E7BF4" w14:textId="77777777" w:rsidR="00ED02B3" w:rsidRPr="002E46F9" w:rsidRDefault="00ED02B3" w:rsidP="00A772F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2E46F9">
        <w:rPr>
          <w:rFonts w:ascii="Times New Roman" w:hAnsi="Times New Roman" w:cs="Times New Roman"/>
          <w:color w:val="000000"/>
        </w:rPr>
        <w:t xml:space="preserve">Considerando que é de grande importância, o ciclista respeitar as leis e os regulamentos de trânsito, como sinalizar ao mudar de direção, não andar na contramão e jamais utilizar as calçadas, o que é desconhecido por muitos, especialmente </w:t>
      </w:r>
      <w:r w:rsidR="00402521" w:rsidRPr="002E46F9">
        <w:rPr>
          <w:rFonts w:ascii="Times New Roman" w:hAnsi="Times New Roman" w:cs="Times New Roman"/>
          <w:color w:val="000000"/>
        </w:rPr>
        <w:t>pelas</w:t>
      </w:r>
      <w:r w:rsidRPr="002E46F9">
        <w:rPr>
          <w:rFonts w:ascii="Times New Roman" w:hAnsi="Times New Roman" w:cs="Times New Roman"/>
          <w:color w:val="000000"/>
        </w:rPr>
        <w:t xml:space="preserve"> pessoas idosas que trafegam com bicicletas elétricas;</w:t>
      </w:r>
    </w:p>
    <w:p w14:paraId="4C361C40" w14:textId="77777777" w:rsidR="00ED02B3" w:rsidRPr="002E46F9" w:rsidRDefault="00ED02B3" w:rsidP="00A772F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52E6B092" w14:textId="77777777" w:rsidR="0085694B" w:rsidRPr="002E46F9" w:rsidRDefault="002E46F9" w:rsidP="00A772F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a implantação da ciclovia em nossa cidade e que e</w:t>
      </w:r>
      <w:r w:rsidR="0085694B" w:rsidRPr="002E46F9">
        <w:rPr>
          <w:rFonts w:ascii="Times New Roman" w:hAnsi="Times New Roman" w:cs="Times New Roman"/>
          <w:color w:val="000000"/>
        </w:rPr>
        <w:t>stamos vivendo em uma realidade em que a bicicleta estará cada dia mais presente no nosso dia a dia;</w:t>
      </w:r>
    </w:p>
    <w:p w14:paraId="7710AB66" w14:textId="77777777" w:rsidR="0085694B" w:rsidRPr="002E46F9" w:rsidRDefault="0085694B" w:rsidP="00A772F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558C6A81" w14:textId="77777777" w:rsidR="00A772FF" w:rsidRDefault="002E46F9" w:rsidP="002E46F9">
      <w:pPr>
        <w:spacing w:after="0" w:line="240" w:lineRule="auto"/>
        <w:ind w:firstLine="1418"/>
        <w:jc w:val="both"/>
        <w:rPr>
          <w:rFonts w:ascii="Times New Roman" w:hAnsi="Times New Roman" w:cs="Times New Roman"/>
          <w:shd w:val="clear" w:color="auto" w:fill="FFFFFF"/>
        </w:rPr>
      </w:pPr>
      <w:r w:rsidRPr="002E46F9">
        <w:rPr>
          <w:rFonts w:ascii="Times New Roman" w:hAnsi="Times New Roman" w:cs="Times New Roman"/>
          <w:shd w:val="clear" w:color="auto" w:fill="FFFFFF"/>
        </w:rPr>
        <w:t xml:space="preserve">A adoção de medidas diferenciadas para os usuários de bicicleta e os demais componentes do trânsito se faz necessário diante da maior fragilidade que este apresenta em comparação com os demais elementos do trânsito. A infraestrutura </w:t>
      </w:r>
      <w:proofErr w:type="spellStart"/>
      <w:r w:rsidRPr="002E46F9">
        <w:rPr>
          <w:rFonts w:ascii="Times New Roman" w:hAnsi="Times New Roman" w:cs="Times New Roman"/>
          <w:shd w:val="clear" w:color="auto" w:fill="FFFFFF"/>
        </w:rPr>
        <w:t>cicloviária</w:t>
      </w:r>
      <w:proofErr w:type="spellEnd"/>
      <w:r w:rsidRPr="002E46F9">
        <w:rPr>
          <w:rFonts w:ascii="Times New Roman" w:hAnsi="Times New Roman" w:cs="Times New Roman"/>
          <w:shd w:val="clear" w:color="auto" w:fill="FFFFFF"/>
        </w:rPr>
        <w:t xml:space="preserve"> é constituída por um conjunto de fatores e elementos que têm como objetivo maior garantir a segurança e o bem estar dos usuários de bicicletas que utilizam este meio de locomoção pelas vias públicas de tráfego</w:t>
      </w:r>
      <w:r>
        <w:rPr>
          <w:rFonts w:ascii="Times New Roman" w:hAnsi="Times New Roman" w:cs="Times New Roman"/>
          <w:shd w:val="clear" w:color="auto" w:fill="FFFFFF"/>
        </w:rPr>
        <w:t xml:space="preserve">, </w:t>
      </w:r>
      <w:r w:rsidRPr="002E46F9">
        <w:rPr>
          <w:rFonts w:ascii="Times New Roman" w:hAnsi="Times New Roman" w:cs="Times New Roman"/>
          <w:shd w:val="clear" w:color="auto" w:fill="FFFFFF"/>
        </w:rPr>
        <w:t>Precisamos fazer essa conscientização para um trânsito mais seguro partindo também do ciclista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14:paraId="06DEB9D9" w14:textId="77777777" w:rsidR="002E46F9" w:rsidRPr="002E46F9" w:rsidRDefault="002E46F9" w:rsidP="002E46F9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298C6B49" w14:textId="77777777" w:rsidR="002E46F9" w:rsidRPr="002E46F9" w:rsidRDefault="002E46F9" w:rsidP="002E46F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2E46F9">
        <w:rPr>
          <w:rFonts w:ascii="Times New Roman" w:hAnsi="Times New Roman" w:cs="Times New Roman"/>
          <w:color w:val="000000"/>
        </w:rPr>
        <w:t>Destacamos a relevância da conscientização da população sobre a importância de valorizar a vida, com um trânsito mais humano, consequentemente resultando em melhor qualidade de vida a todos.</w:t>
      </w:r>
    </w:p>
    <w:p w14:paraId="0AFCA4DE" w14:textId="77777777" w:rsidR="002E46F9" w:rsidRDefault="002E46F9" w:rsidP="0027505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194D87DB" w14:textId="77777777" w:rsidR="00AE446F" w:rsidRPr="002E46F9" w:rsidRDefault="00AE446F" w:rsidP="0027505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2E46F9">
        <w:rPr>
          <w:rFonts w:ascii="Times New Roman" w:hAnsi="Times New Roman" w:cs="Times New Roman"/>
          <w:color w:val="000000"/>
        </w:rPr>
        <w:t xml:space="preserve">Câmara Municipal de Sorriso, Estado de Mato Grosso, em </w:t>
      </w:r>
      <w:r w:rsidR="00CA38E4" w:rsidRPr="002E46F9">
        <w:rPr>
          <w:rFonts w:ascii="Times New Roman" w:hAnsi="Times New Roman" w:cs="Times New Roman"/>
          <w:color w:val="000000"/>
        </w:rPr>
        <w:t>11 de agosto de 2020.</w:t>
      </w:r>
    </w:p>
    <w:p w14:paraId="4E61A0AB" w14:textId="77777777" w:rsidR="00AE446F" w:rsidRPr="002E46F9" w:rsidRDefault="00AE446F" w:rsidP="00A772F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14:paraId="125D9E3C" w14:textId="77777777" w:rsidR="00451EEF" w:rsidRPr="002E46F9" w:rsidRDefault="00451EEF" w:rsidP="00A772F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14:paraId="2C8C1CAB" w14:textId="77777777" w:rsidR="0040052A" w:rsidRPr="002E46F9" w:rsidRDefault="0040052A" w:rsidP="00A772F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451EEF" w:rsidRPr="002E46F9" w14:paraId="4B9DB8AE" w14:textId="77777777" w:rsidTr="00451EEF">
        <w:tc>
          <w:tcPr>
            <w:tcW w:w="3212" w:type="dxa"/>
          </w:tcPr>
          <w:p w14:paraId="1634A0CB" w14:textId="77777777" w:rsidR="00451EEF" w:rsidRPr="002E46F9" w:rsidRDefault="00451EEF" w:rsidP="00451E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E46F9">
              <w:rPr>
                <w:rFonts w:ascii="Times New Roman" w:hAnsi="Times New Roman" w:cs="Times New Roman"/>
                <w:b/>
                <w:color w:val="000000"/>
              </w:rPr>
              <w:t>PROFª</w:t>
            </w:r>
            <w:proofErr w:type="spellEnd"/>
            <w:r w:rsidRPr="002E46F9">
              <w:rPr>
                <w:rFonts w:ascii="Times New Roman" w:hAnsi="Times New Roman" w:cs="Times New Roman"/>
                <w:b/>
                <w:color w:val="000000"/>
              </w:rPr>
              <w:t xml:space="preserve"> MARISA</w:t>
            </w:r>
          </w:p>
          <w:p w14:paraId="7C0948F6" w14:textId="77777777" w:rsidR="00451EEF" w:rsidRPr="002E46F9" w:rsidRDefault="00451EEF" w:rsidP="00451E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6F9">
              <w:rPr>
                <w:rFonts w:ascii="Times New Roman" w:hAnsi="Times New Roman" w:cs="Times New Roman"/>
                <w:b/>
                <w:color w:val="000000"/>
              </w:rPr>
              <w:t>Vereadora - PTB</w:t>
            </w:r>
          </w:p>
        </w:tc>
        <w:tc>
          <w:tcPr>
            <w:tcW w:w="3212" w:type="dxa"/>
          </w:tcPr>
          <w:p w14:paraId="0B40EE92" w14:textId="77777777" w:rsidR="00451EEF" w:rsidRPr="002E46F9" w:rsidRDefault="00451EEF" w:rsidP="00451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6F9">
              <w:rPr>
                <w:rFonts w:ascii="Times New Roman" w:hAnsi="Times New Roman" w:cs="Times New Roman"/>
                <w:b/>
              </w:rPr>
              <w:t>BRUNO DELGADO</w:t>
            </w:r>
          </w:p>
          <w:p w14:paraId="550D0B6A" w14:textId="77777777" w:rsidR="00451EEF" w:rsidRPr="002E46F9" w:rsidRDefault="00451EEF" w:rsidP="00451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6F9">
              <w:rPr>
                <w:rFonts w:ascii="Times New Roman" w:hAnsi="Times New Roman" w:cs="Times New Roman"/>
                <w:b/>
              </w:rPr>
              <w:t>Vereador PL</w:t>
            </w:r>
          </w:p>
          <w:p w14:paraId="707BBA12" w14:textId="77777777" w:rsidR="00451EEF" w:rsidRPr="002E46F9" w:rsidRDefault="00451EEF" w:rsidP="00451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3" w:type="dxa"/>
          </w:tcPr>
          <w:p w14:paraId="559E3934" w14:textId="77777777" w:rsidR="00451EEF" w:rsidRPr="002E46F9" w:rsidRDefault="00451EEF" w:rsidP="00451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6F9">
              <w:rPr>
                <w:rFonts w:ascii="Times New Roman" w:hAnsi="Times New Roman" w:cs="Times New Roman"/>
                <w:b/>
              </w:rPr>
              <w:t>CLAUDIO OLIVEIRA</w:t>
            </w:r>
          </w:p>
          <w:p w14:paraId="320552B0" w14:textId="77777777" w:rsidR="00451EEF" w:rsidRPr="002E46F9" w:rsidRDefault="00451EEF" w:rsidP="00451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6F9">
              <w:rPr>
                <w:rFonts w:ascii="Times New Roman" w:hAnsi="Times New Roman" w:cs="Times New Roman"/>
                <w:b/>
              </w:rPr>
              <w:t>Vereador PL</w:t>
            </w:r>
          </w:p>
          <w:p w14:paraId="1141F8C4" w14:textId="77777777" w:rsidR="00451EEF" w:rsidRPr="002E46F9" w:rsidRDefault="00451EEF" w:rsidP="00451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F12DFA" w14:textId="77777777" w:rsidR="00451EEF" w:rsidRPr="002E46F9" w:rsidRDefault="00451EEF" w:rsidP="00451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7DA132" w14:textId="77777777" w:rsidR="00451EEF" w:rsidRPr="002E46F9" w:rsidRDefault="00451EEF" w:rsidP="00451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EEF" w:rsidRPr="002E46F9" w14:paraId="5C169D3D" w14:textId="77777777" w:rsidTr="00451EEF">
        <w:tc>
          <w:tcPr>
            <w:tcW w:w="3212" w:type="dxa"/>
          </w:tcPr>
          <w:p w14:paraId="7CC2C9EB" w14:textId="77777777" w:rsidR="00451EEF" w:rsidRPr="002E46F9" w:rsidRDefault="00451EEF" w:rsidP="00451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6F9">
              <w:rPr>
                <w:rFonts w:ascii="Times New Roman" w:hAnsi="Times New Roman" w:cs="Times New Roman"/>
                <w:b/>
              </w:rPr>
              <w:t>Prof.ª SILVANA</w:t>
            </w:r>
          </w:p>
          <w:p w14:paraId="57C93874" w14:textId="77777777" w:rsidR="00451EEF" w:rsidRPr="002E46F9" w:rsidRDefault="00451EEF" w:rsidP="00451E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6F9">
              <w:rPr>
                <w:rFonts w:ascii="Times New Roman" w:hAnsi="Times New Roman" w:cs="Times New Roman"/>
                <w:b/>
              </w:rPr>
              <w:t>Vereadora PTB</w:t>
            </w:r>
          </w:p>
        </w:tc>
        <w:tc>
          <w:tcPr>
            <w:tcW w:w="3212" w:type="dxa"/>
          </w:tcPr>
          <w:p w14:paraId="5D878C30" w14:textId="77777777" w:rsidR="00451EEF" w:rsidRPr="002E46F9" w:rsidRDefault="00451EEF" w:rsidP="00451E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6F9">
              <w:rPr>
                <w:rFonts w:ascii="Times New Roman" w:hAnsi="Times New Roman" w:cs="Times New Roman"/>
                <w:b/>
                <w:color w:val="000000"/>
              </w:rPr>
              <w:t>MAURICIO GOMES</w:t>
            </w:r>
          </w:p>
          <w:p w14:paraId="3419E34E" w14:textId="77777777" w:rsidR="00451EEF" w:rsidRPr="002E46F9" w:rsidRDefault="00451EEF" w:rsidP="00451E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E46F9">
              <w:rPr>
                <w:rFonts w:ascii="Times New Roman" w:hAnsi="Times New Roman" w:cs="Times New Roman"/>
                <w:b/>
                <w:color w:val="000000"/>
              </w:rPr>
              <w:t>Vereador PSB</w:t>
            </w:r>
          </w:p>
        </w:tc>
        <w:tc>
          <w:tcPr>
            <w:tcW w:w="3213" w:type="dxa"/>
          </w:tcPr>
          <w:p w14:paraId="60320751" w14:textId="77777777" w:rsidR="00451EEF" w:rsidRPr="002E46F9" w:rsidRDefault="00451EEF" w:rsidP="00451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6F9">
              <w:rPr>
                <w:rFonts w:ascii="Times New Roman" w:hAnsi="Times New Roman" w:cs="Times New Roman"/>
                <w:b/>
              </w:rPr>
              <w:t>FÁBIO GAVASSO</w:t>
            </w:r>
          </w:p>
          <w:p w14:paraId="7A4FA269" w14:textId="77777777" w:rsidR="00451EEF" w:rsidRPr="002E46F9" w:rsidRDefault="00451EEF" w:rsidP="00451E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6F9">
              <w:rPr>
                <w:rFonts w:ascii="Times New Roman" w:hAnsi="Times New Roman" w:cs="Times New Roman"/>
                <w:b/>
              </w:rPr>
              <w:t>Vereador PTB</w:t>
            </w:r>
          </w:p>
        </w:tc>
      </w:tr>
    </w:tbl>
    <w:p w14:paraId="6A9B1A2E" w14:textId="77777777" w:rsidR="00A772FF" w:rsidRPr="002E46F9" w:rsidRDefault="00A772FF" w:rsidP="00451EEF">
      <w:pPr>
        <w:spacing w:after="0" w:line="240" w:lineRule="auto"/>
        <w:ind w:firstLine="1134"/>
        <w:jc w:val="center"/>
        <w:rPr>
          <w:rFonts w:ascii="Times New Roman" w:hAnsi="Times New Roman" w:cs="Times New Roman"/>
          <w:color w:val="000000"/>
        </w:rPr>
      </w:pPr>
    </w:p>
    <w:p w14:paraId="5B483B90" w14:textId="77777777" w:rsidR="0040052A" w:rsidRPr="002E46F9" w:rsidRDefault="0040052A" w:rsidP="00A772F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sectPr w:rsidR="0040052A" w:rsidRPr="002E46F9" w:rsidSect="00A772FF">
      <w:pgSz w:w="11906" w:h="16838"/>
      <w:pgMar w:top="2552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B6737"/>
    <w:rsid w:val="000F6DD0"/>
    <w:rsid w:val="00121CD1"/>
    <w:rsid w:val="00135D4A"/>
    <w:rsid w:val="00144738"/>
    <w:rsid w:val="001856D5"/>
    <w:rsid w:val="001D184B"/>
    <w:rsid w:val="00222193"/>
    <w:rsid w:val="0025495B"/>
    <w:rsid w:val="00275055"/>
    <w:rsid w:val="00297660"/>
    <w:rsid w:val="002E46F9"/>
    <w:rsid w:val="002F216E"/>
    <w:rsid w:val="003346A8"/>
    <w:rsid w:val="003401D4"/>
    <w:rsid w:val="003871B8"/>
    <w:rsid w:val="003E45C8"/>
    <w:rsid w:val="003F1F83"/>
    <w:rsid w:val="003F202B"/>
    <w:rsid w:val="0040052A"/>
    <w:rsid w:val="00402521"/>
    <w:rsid w:val="004157FD"/>
    <w:rsid w:val="00451EEF"/>
    <w:rsid w:val="004C4710"/>
    <w:rsid w:val="004F79E2"/>
    <w:rsid w:val="00500CF9"/>
    <w:rsid w:val="00505A99"/>
    <w:rsid w:val="00552F4D"/>
    <w:rsid w:val="005626B4"/>
    <w:rsid w:val="00573B00"/>
    <w:rsid w:val="005B2EE5"/>
    <w:rsid w:val="00622BD6"/>
    <w:rsid w:val="00644B6A"/>
    <w:rsid w:val="006C24C3"/>
    <w:rsid w:val="006E1879"/>
    <w:rsid w:val="00705470"/>
    <w:rsid w:val="00760D88"/>
    <w:rsid w:val="00774FCA"/>
    <w:rsid w:val="007B4AD4"/>
    <w:rsid w:val="0085694B"/>
    <w:rsid w:val="008C413F"/>
    <w:rsid w:val="008D43EC"/>
    <w:rsid w:val="008F606D"/>
    <w:rsid w:val="00935B8D"/>
    <w:rsid w:val="00982E9F"/>
    <w:rsid w:val="009B6AAA"/>
    <w:rsid w:val="009D1CB1"/>
    <w:rsid w:val="00A353AD"/>
    <w:rsid w:val="00A401E5"/>
    <w:rsid w:val="00A772FF"/>
    <w:rsid w:val="00A85AEC"/>
    <w:rsid w:val="00AD7DD3"/>
    <w:rsid w:val="00AE446F"/>
    <w:rsid w:val="00B4605A"/>
    <w:rsid w:val="00C075BA"/>
    <w:rsid w:val="00C67180"/>
    <w:rsid w:val="00C847F8"/>
    <w:rsid w:val="00CA38E4"/>
    <w:rsid w:val="00D10564"/>
    <w:rsid w:val="00D5101C"/>
    <w:rsid w:val="00D94A5D"/>
    <w:rsid w:val="00E46B80"/>
    <w:rsid w:val="00E92A41"/>
    <w:rsid w:val="00ED02B3"/>
    <w:rsid w:val="00F53D11"/>
    <w:rsid w:val="00F650BD"/>
    <w:rsid w:val="00F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9283"/>
  <w15:docId w15:val="{1CA4B876-1DA2-434E-AC3A-137AB8CA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F8B1-F183-4C95-9D89-2966EE1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34</cp:revision>
  <cp:lastPrinted>2019-09-04T12:01:00Z</cp:lastPrinted>
  <dcterms:created xsi:type="dcterms:W3CDTF">2017-01-23T14:08:00Z</dcterms:created>
  <dcterms:modified xsi:type="dcterms:W3CDTF">2020-08-13T12:02:00Z</dcterms:modified>
</cp:coreProperties>
</file>